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E6C2" w14:textId="00C659F1" w:rsidR="001B5308" w:rsidRPr="0014486D" w:rsidRDefault="001B5308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elling</w:t>
      </w:r>
    </w:p>
    <w:p w14:paraId="0F8181F6" w14:textId="393CB795" w:rsidR="001B5308" w:rsidRPr="0014486D" w:rsidRDefault="00445DC4" w:rsidP="001B530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4751EE8" wp14:editId="79539BA0">
            <wp:extent cx="1390650" cy="1297013"/>
            <wp:effectExtent l="0" t="0" r="0" b="0"/>
            <wp:docPr id="8" name="Picture 8" descr="C:\Users\Mariela\AppData\Local\Microsoft\Windows\INetCache\Content.Word\kissclipart-candy-cane-6840695e774d1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a\AppData\Local\Microsoft\Windows\INetCache\Content.Word\kissclipart-candy-cane-6840695e774d1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0" cy="13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77777777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l the products from your basket  in the bakery in order to collect your price.</w:t>
      </w:r>
    </w:p>
    <w:p w14:paraId="61489451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.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52529843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>
        <w:rPr>
          <w:noProof/>
        </w:rPr>
        <w:t>bakery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>
        <w:rPr>
          <w:noProof/>
        </w:rPr>
        <w:t>bakery</w:t>
      </w:r>
      <w:r w:rsidRPr="0014486D">
        <w:rPr>
          <w:noProof/>
        </w:rPr>
        <w:t xml:space="preserve"> 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Bakery</w:t>
      </w:r>
    </w:p>
    <w:p w14:paraId="0FF87157" w14:textId="77777777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>you are out of the bakery</w:t>
      </w:r>
      <w:r w:rsidRPr="0014486D">
        <w:rPr>
          <w:b/>
          <w:noProof/>
        </w:rPr>
        <w:t xml:space="preserve"> 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48B92659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Pr="007D1AA1">
        <w:rPr>
          <w:rFonts w:ascii="Consolas" w:hAnsi="Consolas"/>
          <w:b/>
          <w:noProof/>
          <w:lang w:eastAsia="ja-JP"/>
        </w:rPr>
        <w:t xml:space="preserve">Bad news, </w:t>
      </w:r>
      <w:r>
        <w:rPr>
          <w:rFonts w:ascii="Consolas" w:hAnsi="Consolas"/>
          <w:b/>
          <w:noProof/>
          <w:lang w:eastAsia="ja-JP"/>
        </w:rPr>
        <w:t>you are out of the bakery.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7A74858E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77777777" w:rsidR="001B5308" w:rsidRPr="006F1C89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bakery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596864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596864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596864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596864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596864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75FB94E8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4BA2EF07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77777777" w:rsidR="001B5308" w:rsidRPr="00767FDF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 news, you are out of the bakery.</w:t>
            </w:r>
          </w:p>
          <w:p w14:paraId="349997BA" w14:textId="77777777" w:rsidR="001B5308" w:rsidRPr="00767FDF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2" w:name="OLE_LINK3"/>
            <w:bookmarkStart w:id="3" w:name="OLE_LINK4"/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bookmarkEnd w:id="2"/>
          <w:bookmarkEnd w:id="3"/>
          <w:p w14:paraId="035E8C9F" w14:textId="77777777" w:rsidR="001B5308" w:rsidRPr="00767FDF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77777777" w:rsidR="001B5308" w:rsidRPr="0014486D" w:rsidRDefault="001B5308" w:rsidP="0059686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1EC3C670" w14:textId="77777777" w:rsidR="001B5308" w:rsidRPr="0014486D" w:rsidRDefault="001B5308" w:rsidP="0059686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looks like this after the first command:</w:t>
            </w:r>
          </w:p>
          <w:p w14:paraId="57A08104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382577C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A631280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5C9AC44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4E2789B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5F39AC39" w14:textId="77777777" w:rsidR="001B5308" w:rsidRPr="0014486D" w:rsidRDefault="001B5308" w:rsidP="0059686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</w:tc>
      </w:tr>
      <w:tr w:rsidR="001B5308" w:rsidRPr="0014486D" w14:paraId="48B6A01E" w14:textId="77777777" w:rsidTr="00596864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4" w:name="OLE_LINK5"/>
            <w:bookmarkStart w:id="5" w:name="OLE_LINK6"/>
            <w:bookmarkStart w:id="6" w:name="OLE_LINK7"/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bookmarkEnd w:id="4"/>
          <w:bookmarkEnd w:id="5"/>
          <w:bookmarkEnd w:id="6"/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bakery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5755D3B6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bakery.</w:t>
            </w:r>
          </w:p>
          <w:p w14:paraId="12A7C17D" w14:textId="77777777" w:rsidR="001B5308" w:rsidRPr="0014486D" w:rsidRDefault="001B5308" w:rsidP="0059686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036A4" w14:textId="77777777" w:rsidR="00F25F07" w:rsidRDefault="00F25F07" w:rsidP="008068A2">
      <w:pPr>
        <w:spacing w:after="0" w:line="240" w:lineRule="auto"/>
      </w:pPr>
      <w:r>
        <w:separator/>
      </w:r>
    </w:p>
  </w:endnote>
  <w:endnote w:type="continuationSeparator" w:id="0">
    <w:p w14:paraId="7CA0D670" w14:textId="77777777" w:rsidR="00F25F07" w:rsidRDefault="00F25F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596864" w:rsidRDefault="0059686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96864" w:rsidRPr="002C539D" w:rsidRDefault="0059686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96864" w:rsidRPr="002C539D" w:rsidRDefault="0059686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596864" w:rsidRPr="00596AA5" w:rsidRDefault="0059686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E534B3" w:rsidR="00596864" w:rsidRPr="00596AA5" w:rsidRDefault="0059686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E534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C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3F34F" w14:textId="77777777" w:rsidR="00F25F07" w:rsidRDefault="00F25F07" w:rsidP="008068A2">
      <w:pPr>
        <w:spacing w:after="0" w:line="240" w:lineRule="auto"/>
      </w:pPr>
      <w:r>
        <w:separator/>
      </w:r>
    </w:p>
  </w:footnote>
  <w:footnote w:type="continuationSeparator" w:id="0">
    <w:p w14:paraId="2017D751" w14:textId="77777777" w:rsidR="00F25F07" w:rsidRDefault="00F25F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596864" w:rsidRDefault="005968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6"/>
  </w:num>
  <w:num w:numId="38">
    <w:abstractNumId w:val="17"/>
  </w:num>
  <w:num w:numId="39">
    <w:abstractNumId w:val="32"/>
  </w:num>
  <w:num w:numId="40">
    <w:abstractNumId w:val="11"/>
  </w:num>
  <w:num w:numId="41">
    <w:abstractNumId w:val="19"/>
  </w:num>
  <w:num w:numId="42">
    <w:abstractNumId w:val="10"/>
  </w:num>
  <w:num w:numId="43">
    <w:abstractNumId w:val="2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84592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73D62"/>
    <w:rsid w:val="005803E5"/>
    <w:rsid w:val="00584EDB"/>
    <w:rsid w:val="0058723E"/>
    <w:rsid w:val="00594821"/>
    <w:rsid w:val="00596357"/>
    <w:rsid w:val="00596864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473A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FC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5F0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6EF5-C904-4647-B649-DF182D5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ictor Kuzmanov</cp:lastModifiedBy>
  <cp:revision>8</cp:revision>
  <cp:lastPrinted>2015-10-26T22:35:00Z</cp:lastPrinted>
  <dcterms:created xsi:type="dcterms:W3CDTF">2020-11-18T11:15:00Z</dcterms:created>
  <dcterms:modified xsi:type="dcterms:W3CDTF">2021-04-12T16:21:00Z</dcterms:modified>
  <cp:category>computer programming;programming;software development;software engineering</cp:category>
</cp:coreProperties>
</file>